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3962AD01" w14:textId="77777777" w:rsidTr="001833FC">
        <w:trPr>
          <w:trHeight w:val="4770"/>
          <w:jc w:val="center"/>
        </w:trPr>
        <w:tc>
          <w:tcPr>
            <w:tcW w:w="0" w:type="auto"/>
            <w:shd w:val="clear" w:color="auto" w:fill="E6DBAC"/>
          </w:tcPr>
          <w:p w14:paraId="3828144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49EFEC5" w14:textId="77777777" w:rsidR="00764E79" w:rsidRPr="00AF52A0" w:rsidRDefault="0083202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BEC200C" wp14:editId="469221CF">
                  <wp:extent cx="6615797" cy="1017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797" cy="101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CBF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DBEB60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858F8F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853E2D6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532140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E7AC4D5" w14:textId="4A404986" w:rsidR="00937729" w:rsidRDefault="00764E79" w:rsidP="005347BD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382B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FC429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62B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FC429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382B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FC429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382B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FC429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14:paraId="46DE1684" w14:textId="77777777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1682D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4F7429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51129899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51750CD5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127A2CC3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7413DF1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592B641D" w14:textId="77777777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14:paraId="1993E0FF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249DAEB5" w14:textId="77777777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" w:value="Foreig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70AC7F54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142F8E64" w14:textId="77777777" w:rsidTr="000B232C">
        <w:trPr>
          <w:trHeight w:val="288"/>
        </w:trPr>
        <w:tc>
          <w:tcPr>
            <w:tcW w:w="4030" w:type="dxa"/>
          </w:tcPr>
          <w:p w14:paraId="50440C87" w14:textId="77777777" w:rsidR="008A299F" w:rsidRPr="000E3966" w:rsidRDefault="00E701AF" w:rsidP="0093772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5DA1686A" w14:textId="77777777" w:rsidR="008A299F" w:rsidRPr="005347BD" w:rsidRDefault="008A299F" w:rsidP="00937729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781B9919" w14:textId="77777777" w:rsidTr="001833FC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7F764AAC" w14:textId="77777777" w:rsidR="00E701AF" w:rsidRPr="004104BC" w:rsidRDefault="00E701AF" w:rsidP="0093772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03798" w:rsidRPr="004104BC" w14:paraId="53D9269F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5CD5495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4132C5C0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11307B96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4CAB93BA" w14:textId="0C33E3A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968" w:type="dxa"/>
          </w:tcPr>
          <w:p w14:paraId="6D4F2AF9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2750C56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0C01D6FA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14:paraId="3DA0F21D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8CB3424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1E71042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applicable</w:t>
            </w:r>
          </w:p>
          <w:p w14:paraId="28678BA5" w14:textId="1783F45C" w:rsidR="00603798" w:rsidRPr="004364FD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 </w:t>
            </w:r>
            <w:r w:rsidR="0001571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n</w:t>
            </w:r>
            <w:r w:rsidR="00F66FE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umber</w:t>
            </w:r>
            <w:r w:rsidR="0001571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</w:tc>
        <w:tc>
          <w:tcPr>
            <w:tcW w:w="6968" w:type="dxa"/>
          </w:tcPr>
          <w:p w14:paraId="2765005A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015714" w:rsidRPr="004104BC" w14:paraId="112ECE40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64BC8BBC" w14:textId="328FBC47" w:rsidR="00015714" w:rsidRDefault="00DA65B2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)</w:t>
            </w:r>
          </w:p>
        </w:tc>
        <w:tc>
          <w:tcPr>
            <w:tcW w:w="6968" w:type="dxa"/>
          </w:tcPr>
          <w:p w14:paraId="3049903A" w14:textId="77777777" w:rsidR="00015714" w:rsidRPr="005347BD" w:rsidRDefault="00015714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10F644BB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0964ED2E" w14:textId="06C879F8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</w:t>
            </w:r>
            <w:r w:rsidR="00DA65B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</w:t>
            </w:r>
            <w:r w:rsidR="00C1651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7FEBB7C7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90DDE9D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2B78217" w14:textId="37838044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urrent professional, academic, governm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, </w:t>
            </w:r>
            <w:r w:rsidR="00DA65B2">
              <w:rPr>
                <w:rFonts w:ascii="Arial" w:hAnsi="Arial" w:cs="Arial"/>
                <w:b/>
                <w:color w:val="404040" w:themeColor="text1" w:themeTint="BF"/>
              </w:rPr>
              <w:t>and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</w:p>
          <w:p w14:paraId="6506831F" w14:textId="77777777" w:rsidR="00603798" w:rsidRPr="00281382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14:paraId="45E12323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3025FCCC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4221243" w14:textId="77777777" w:rsidR="00603798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54E3EC20" w14:textId="77777777" w:rsidR="00603798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DA65B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mail and </w:t>
            </w:r>
            <w:r w:rsidR="00DA65B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hone number of the </w:t>
            </w:r>
            <w:r w:rsidR="00DA65B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3A237D64" w14:textId="567B57CB" w:rsidR="00DA65B2" w:rsidRPr="00DA65B2" w:rsidRDefault="00DA65B2" w:rsidP="0060379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968" w:type="dxa"/>
          </w:tcPr>
          <w:p w14:paraId="7E8E3220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46E08C29" w14:textId="77777777" w:rsidTr="00FF4B2F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3C5FEBA9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603798" w14:paraId="2BA525E3" w14:textId="77777777" w:rsidTr="00937729">
        <w:trPr>
          <w:trHeight w:val="720"/>
        </w:trPr>
        <w:tc>
          <w:tcPr>
            <w:tcW w:w="10998" w:type="dxa"/>
            <w:gridSpan w:val="2"/>
          </w:tcPr>
          <w:p w14:paraId="2F6DCB99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2288A18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8468893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4F21851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285D1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9C8B9F4" w14:textId="77777777" w:rsidR="000B2902" w:rsidRPr="005347BD" w:rsidRDefault="000B2902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4928567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6414B05C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08BEA180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4466A71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285D1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C6E3AB4" w14:textId="77777777" w:rsidR="00603798" w:rsidRPr="005347BD" w:rsidRDefault="00603798" w:rsidP="00603798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BCEFA6F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E6A55A8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4064E5FF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9D84AEA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285D1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A7DA0BB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9BEE6B2" w14:textId="4B071A02" w:rsidR="00F85E09" w:rsidRPr="005347BD" w:rsidRDefault="00F85E09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603798" w14:paraId="3BA6B9AA" w14:textId="77777777" w:rsidTr="00D8100D">
        <w:trPr>
          <w:trHeight w:val="359"/>
        </w:trPr>
        <w:tc>
          <w:tcPr>
            <w:tcW w:w="10998" w:type="dxa"/>
            <w:gridSpan w:val="2"/>
            <w:shd w:val="clear" w:color="auto" w:fill="E6DBAC"/>
          </w:tcPr>
          <w:p w14:paraId="79AB4C9A" w14:textId="5B77B9B2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awards, speaking engagements on expertise, publications, community involvement and advocacies and the li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e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  <w:r w:rsidR="00F11F2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(max. of 5</w:t>
            </w:r>
            <w:r w:rsidR="00F11F2D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603798" w14:paraId="30C6F9E0" w14:textId="77777777" w:rsidTr="00937729">
        <w:trPr>
          <w:trHeight w:val="720"/>
        </w:trPr>
        <w:tc>
          <w:tcPr>
            <w:tcW w:w="10998" w:type="dxa"/>
            <w:gridSpan w:val="2"/>
          </w:tcPr>
          <w:p w14:paraId="062D8335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B0F3091" w14:textId="6E289AA2" w:rsidR="00603798" w:rsidRPr="00F11F2D" w:rsidRDefault="00603798" w:rsidP="00603798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C6CDFFD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7729" w14:paraId="5A0EF562" w14:textId="77777777" w:rsidTr="00D8100D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DBAC"/>
            <w:vAlign w:val="center"/>
            <w:hideMark/>
          </w:tcPr>
          <w:p w14:paraId="57D9D00A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37729" w14:paraId="6A1E3E48" w14:textId="77777777" w:rsidTr="00937729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8A412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9EAF67F" w14:textId="77777777" w:rsidR="00937729" w:rsidRDefault="00937729" w:rsidP="00937729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65FF2334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07F65D28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11608427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EBA7D9F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1372121C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1A2D6B61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5B7D2C59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6C1B3071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5484B44" w14:textId="77777777" w:rsidR="00937729" w:rsidRPr="00113C91" w:rsidRDefault="0093772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37729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41B6" w14:textId="77777777" w:rsidR="00E734CD" w:rsidRDefault="00E734CD" w:rsidP="00976374">
      <w:r>
        <w:separator/>
      </w:r>
    </w:p>
  </w:endnote>
  <w:endnote w:type="continuationSeparator" w:id="0">
    <w:p w14:paraId="4F9B6C24" w14:textId="77777777" w:rsidR="00E734CD" w:rsidRDefault="00E734C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DF708A" w14:textId="77777777" w:rsidR="00937729" w:rsidRDefault="0093772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9469D5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Pr="00976374">
          <w:rPr>
            <w:rFonts w:ascii="Arial" w:hAnsi="Arial" w:cs="Arial"/>
            <w:sz w:val="22"/>
            <w:szCs w:val="22"/>
          </w:rPr>
          <w:t xml:space="preserve"> | </w:t>
        </w:r>
        <w:r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AED5F9C" w14:textId="77777777" w:rsidR="00937729" w:rsidRDefault="009377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9616C4" wp14:editId="24F4561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ca8a41dea67cba37b2786cd8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13A2F" w14:textId="77777777" w:rsidR="00937729" w:rsidRPr="00832024" w:rsidRDefault="00937729" w:rsidP="00832024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3202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a8a41dea67cba37b2786cd8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PWfPn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937729" w:rsidRPr="00832024" w:rsidRDefault="00937729" w:rsidP="00832024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3202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A4BD" w14:textId="77777777" w:rsidR="00E734CD" w:rsidRDefault="00E734CD" w:rsidP="00976374">
      <w:r>
        <w:separator/>
      </w:r>
    </w:p>
  </w:footnote>
  <w:footnote w:type="continuationSeparator" w:id="0">
    <w:p w14:paraId="1E21EAC3" w14:textId="77777777" w:rsidR="00E734CD" w:rsidRDefault="00E734C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714"/>
    <w:rsid w:val="00015B6E"/>
    <w:rsid w:val="000327CD"/>
    <w:rsid w:val="00071E41"/>
    <w:rsid w:val="0008464E"/>
    <w:rsid w:val="000A14BB"/>
    <w:rsid w:val="000B232C"/>
    <w:rsid w:val="000B2902"/>
    <w:rsid w:val="000C7A5D"/>
    <w:rsid w:val="000D302E"/>
    <w:rsid w:val="000D682E"/>
    <w:rsid w:val="000D6984"/>
    <w:rsid w:val="000E3966"/>
    <w:rsid w:val="000F6425"/>
    <w:rsid w:val="00113C91"/>
    <w:rsid w:val="0011521C"/>
    <w:rsid w:val="001321A3"/>
    <w:rsid w:val="00133BBC"/>
    <w:rsid w:val="00143C86"/>
    <w:rsid w:val="00145351"/>
    <w:rsid w:val="00177B02"/>
    <w:rsid w:val="001833FC"/>
    <w:rsid w:val="001B052F"/>
    <w:rsid w:val="001B1214"/>
    <w:rsid w:val="001B5156"/>
    <w:rsid w:val="001C628D"/>
    <w:rsid w:val="001E29C1"/>
    <w:rsid w:val="001E6310"/>
    <w:rsid w:val="001F0BF3"/>
    <w:rsid w:val="001F0CE0"/>
    <w:rsid w:val="0020555A"/>
    <w:rsid w:val="00215D62"/>
    <w:rsid w:val="0022424A"/>
    <w:rsid w:val="002418D3"/>
    <w:rsid w:val="00242CF3"/>
    <w:rsid w:val="002446F4"/>
    <w:rsid w:val="0027416B"/>
    <w:rsid w:val="0027472A"/>
    <w:rsid w:val="00281382"/>
    <w:rsid w:val="00285D15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A96"/>
    <w:rsid w:val="00372EDC"/>
    <w:rsid w:val="0037550D"/>
    <w:rsid w:val="00377704"/>
    <w:rsid w:val="00382B8F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061C"/>
    <w:rsid w:val="00455DCB"/>
    <w:rsid w:val="00464F2A"/>
    <w:rsid w:val="00471644"/>
    <w:rsid w:val="00473DEB"/>
    <w:rsid w:val="00493F25"/>
    <w:rsid w:val="004B4B71"/>
    <w:rsid w:val="004C53F8"/>
    <w:rsid w:val="004D1C01"/>
    <w:rsid w:val="004D3DF4"/>
    <w:rsid w:val="004E0F9B"/>
    <w:rsid w:val="004E4FAA"/>
    <w:rsid w:val="004F0485"/>
    <w:rsid w:val="004F7429"/>
    <w:rsid w:val="005124A4"/>
    <w:rsid w:val="005244FA"/>
    <w:rsid w:val="005347BD"/>
    <w:rsid w:val="00550488"/>
    <w:rsid w:val="00553BC8"/>
    <w:rsid w:val="0056050D"/>
    <w:rsid w:val="0057741D"/>
    <w:rsid w:val="005804BA"/>
    <w:rsid w:val="00581988"/>
    <w:rsid w:val="005864C3"/>
    <w:rsid w:val="0059203C"/>
    <w:rsid w:val="005A5B73"/>
    <w:rsid w:val="005A6750"/>
    <w:rsid w:val="005B0FDA"/>
    <w:rsid w:val="005D7AAF"/>
    <w:rsid w:val="00600557"/>
    <w:rsid w:val="00603798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2E8B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06F5"/>
    <w:rsid w:val="0083202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729"/>
    <w:rsid w:val="00937B26"/>
    <w:rsid w:val="009469D5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62B9E"/>
    <w:rsid w:val="00A7129B"/>
    <w:rsid w:val="00A745E5"/>
    <w:rsid w:val="00A83445"/>
    <w:rsid w:val="00A85F07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16517"/>
    <w:rsid w:val="00C56356"/>
    <w:rsid w:val="00C6072A"/>
    <w:rsid w:val="00C65C7D"/>
    <w:rsid w:val="00C66942"/>
    <w:rsid w:val="00C75B5E"/>
    <w:rsid w:val="00C84B77"/>
    <w:rsid w:val="00C90D4F"/>
    <w:rsid w:val="00C929EB"/>
    <w:rsid w:val="00C9330A"/>
    <w:rsid w:val="00CA5B48"/>
    <w:rsid w:val="00CD022D"/>
    <w:rsid w:val="00CD1104"/>
    <w:rsid w:val="00CF0404"/>
    <w:rsid w:val="00D0337A"/>
    <w:rsid w:val="00D128C0"/>
    <w:rsid w:val="00D1682D"/>
    <w:rsid w:val="00D24A1B"/>
    <w:rsid w:val="00D256DC"/>
    <w:rsid w:val="00D46D3B"/>
    <w:rsid w:val="00D56013"/>
    <w:rsid w:val="00D766BF"/>
    <w:rsid w:val="00D8100D"/>
    <w:rsid w:val="00D83599"/>
    <w:rsid w:val="00D90D46"/>
    <w:rsid w:val="00D91CCB"/>
    <w:rsid w:val="00D97927"/>
    <w:rsid w:val="00DA65B2"/>
    <w:rsid w:val="00DB1EFA"/>
    <w:rsid w:val="00DE4EDC"/>
    <w:rsid w:val="00DF3200"/>
    <w:rsid w:val="00DF6537"/>
    <w:rsid w:val="00E005D2"/>
    <w:rsid w:val="00E12970"/>
    <w:rsid w:val="00E12D54"/>
    <w:rsid w:val="00E33D2D"/>
    <w:rsid w:val="00E701AF"/>
    <w:rsid w:val="00E734CD"/>
    <w:rsid w:val="00E74476"/>
    <w:rsid w:val="00E745EA"/>
    <w:rsid w:val="00E90B6B"/>
    <w:rsid w:val="00E92B6E"/>
    <w:rsid w:val="00E974F8"/>
    <w:rsid w:val="00EA2CFC"/>
    <w:rsid w:val="00EA329B"/>
    <w:rsid w:val="00EA7CF0"/>
    <w:rsid w:val="00ED679C"/>
    <w:rsid w:val="00ED67F3"/>
    <w:rsid w:val="00EF71D5"/>
    <w:rsid w:val="00F11F2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6FE8"/>
    <w:rsid w:val="00F85E09"/>
    <w:rsid w:val="00F86986"/>
    <w:rsid w:val="00F94B85"/>
    <w:rsid w:val="00FA4288"/>
    <w:rsid w:val="00FA5215"/>
    <w:rsid w:val="00FA53C9"/>
    <w:rsid w:val="00FB2A2F"/>
    <w:rsid w:val="00FC4291"/>
    <w:rsid w:val="00FD0330"/>
    <w:rsid w:val="00FD747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41EC2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7326F"/>
    <w:rsid w:val="001D2479"/>
    <w:rsid w:val="00262C55"/>
    <w:rsid w:val="00285BF4"/>
    <w:rsid w:val="00291F25"/>
    <w:rsid w:val="003D0D6F"/>
    <w:rsid w:val="004B7B4F"/>
    <w:rsid w:val="004E023C"/>
    <w:rsid w:val="0054761A"/>
    <w:rsid w:val="0056024A"/>
    <w:rsid w:val="00567931"/>
    <w:rsid w:val="007205B4"/>
    <w:rsid w:val="007F277A"/>
    <w:rsid w:val="008741CF"/>
    <w:rsid w:val="0092398D"/>
    <w:rsid w:val="00954BDD"/>
    <w:rsid w:val="009A5411"/>
    <w:rsid w:val="00A0591B"/>
    <w:rsid w:val="00A74C7E"/>
    <w:rsid w:val="00A77064"/>
    <w:rsid w:val="00A778F9"/>
    <w:rsid w:val="00AF0F87"/>
    <w:rsid w:val="00C14F9C"/>
    <w:rsid w:val="00C61D5F"/>
    <w:rsid w:val="00C66D3D"/>
    <w:rsid w:val="00CC3936"/>
    <w:rsid w:val="00CD232F"/>
    <w:rsid w:val="00D92078"/>
    <w:rsid w:val="00D968DA"/>
    <w:rsid w:val="00ED23FB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9B09-1AB3-45F9-BF81-2ADDEC6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42</cp:revision>
  <cp:lastPrinted>2018-02-05T08:31:00Z</cp:lastPrinted>
  <dcterms:created xsi:type="dcterms:W3CDTF">2018-05-29T04:53:00Z</dcterms:created>
  <dcterms:modified xsi:type="dcterms:W3CDTF">2021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3:38.390529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